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Pr="00E0048C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ИЗВЕЩЕНИЕ</w:t>
      </w:r>
    </w:p>
    <w:p w:rsidR="00714DC1" w:rsidRPr="00E0048C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о проведении публичных консультаций по проекту правового акта</w:t>
      </w:r>
    </w:p>
    <w:p w:rsidR="005056FD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 xml:space="preserve">постановления </w:t>
      </w:r>
      <w:r w:rsidR="00DA38D9" w:rsidRPr="00E0048C">
        <w:rPr>
          <w:rFonts w:ascii="Times New Roman" w:hAnsi="Times New Roman" w:cs="Times New Roman"/>
          <w:b/>
          <w:sz w:val="27"/>
          <w:szCs w:val="27"/>
        </w:rPr>
        <w:t>Администрации муниципального образования</w:t>
      </w:r>
    </w:p>
    <w:p w:rsidR="00714DC1" w:rsidRPr="00E0048C" w:rsidRDefault="00DA38D9" w:rsidP="005056F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 xml:space="preserve"> «Город Архангельск»</w:t>
      </w:r>
      <w:r w:rsidR="00714DC1" w:rsidRPr="00E0048C">
        <w:rPr>
          <w:rFonts w:ascii="Times New Roman" w:hAnsi="Times New Roman" w:cs="Times New Roman"/>
          <w:b/>
          <w:sz w:val="27"/>
          <w:szCs w:val="27"/>
        </w:rPr>
        <w:t xml:space="preserve"> «Об утверждении Правил предоставления в 201</w:t>
      </w:r>
      <w:r w:rsidR="00BF4A95">
        <w:rPr>
          <w:rFonts w:ascii="Times New Roman" w:hAnsi="Times New Roman" w:cs="Times New Roman"/>
          <w:b/>
          <w:sz w:val="27"/>
          <w:szCs w:val="27"/>
        </w:rPr>
        <w:t>7</w:t>
      </w:r>
      <w:r w:rsidR="00714DC1" w:rsidRPr="00E0048C">
        <w:rPr>
          <w:rFonts w:ascii="Times New Roman" w:hAnsi="Times New Roman" w:cs="Times New Roman"/>
          <w:b/>
          <w:sz w:val="27"/>
          <w:szCs w:val="27"/>
        </w:rPr>
        <w:t xml:space="preserve"> году субсидий субъектам малого и среднего предпринимательства</w:t>
      </w:r>
      <w:r w:rsidR="00E0048C" w:rsidRPr="00E0048C">
        <w:rPr>
          <w:rFonts w:ascii="Times New Roman" w:hAnsi="Times New Roman" w:cs="Times New Roman"/>
          <w:b/>
          <w:sz w:val="27"/>
          <w:szCs w:val="27"/>
        </w:rPr>
        <w:t xml:space="preserve"> на создание собственного бизнеса</w:t>
      </w:r>
      <w:r w:rsidR="00714DC1" w:rsidRPr="00E0048C">
        <w:rPr>
          <w:rFonts w:ascii="Times New Roman" w:hAnsi="Times New Roman" w:cs="Times New Roman"/>
          <w:b/>
          <w:sz w:val="27"/>
          <w:szCs w:val="27"/>
        </w:rPr>
        <w:t>»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. Приглашение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1"/>
      </w:r>
    </w:p>
    <w:p w:rsidR="00BF4A95" w:rsidRPr="00E0048C" w:rsidRDefault="00BF4A95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714DC1" w:rsidP="00BF4A9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артамент экономи</w:t>
      </w:r>
      <w:r w:rsidR="00BF4A95"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кого развития</w:t>
      </w:r>
      <w:r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38D9"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E0048C"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Город Архангельск</w:t>
      </w:r>
      <w:r w:rsidR="00DA38D9" w:rsidRP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F4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4DA9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щает о проведении оценки регулирующего воздействия проекта </w:t>
      </w:r>
      <w:r w:rsidR="00A845A8" w:rsidRPr="006718EA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DA38D9" w:rsidRPr="006718EA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»</w:t>
      </w:r>
      <w:r w:rsidR="00E0048C" w:rsidRPr="006718EA">
        <w:rPr>
          <w:rFonts w:ascii="Times New Roman" w:hAnsi="Times New Roman" w:cs="Times New Roman"/>
          <w:sz w:val="27"/>
          <w:szCs w:val="27"/>
        </w:rPr>
        <w:t xml:space="preserve"> </w:t>
      </w:r>
      <w:r w:rsidR="00A845A8" w:rsidRPr="006718EA">
        <w:rPr>
          <w:rFonts w:ascii="Times New Roman" w:hAnsi="Times New Roman" w:cs="Times New Roman"/>
          <w:sz w:val="27"/>
          <w:szCs w:val="27"/>
        </w:rPr>
        <w:t>«Об утверждении Правил предоставления в 201</w:t>
      </w:r>
      <w:r w:rsidR="006718EA">
        <w:rPr>
          <w:rFonts w:ascii="Times New Roman" w:hAnsi="Times New Roman" w:cs="Times New Roman"/>
          <w:sz w:val="27"/>
          <w:szCs w:val="27"/>
        </w:rPr>
        <w:t>7</w:t>
      </w:r>
      <w:r w:rsidR="00A845A8" w:rsidRPr="006718EA">
        <w:rPr>
          <w:rFonts w:ascii="Times New Roman" w:hAnsi="Times New Roman" w:cs="Times New Roman"/>
          <w:sz w:val="27"/>
          <w:szCs w:val="27"/>
        </w:rPr>
        <w:t xml:space="preserve"> году субсидий субъектам малого и среднего предпринимательства</w:t>
      </w:r>
      <w:r w:rsidR="00E0048C" w:rsidRPr="006718EA">
        <w:rPr>
          <w:rFonts w:ascii="Times New Roman" w:hAnsi="Times New Roman" w:cs="Times New Roman"/>
          <w:sz w:val="27"/>
          <w:szCs w:val="27"/>
        </w:rPr>
        <w:t xml:space="preserve"> на создание собственного бизнеса</w:t>
      </w:r>
      <w:r w:rsidR="00A845A8" w:rsidRPr="006718EA">
        <w:rPr>
          <w:rFonts w:ascii="Times New Roman" w:hAnsi="Times New Roman" w:cs="Times New Roman"/>
          <w:sz w:val="27"/>
          <w:szCs w:val="27"/>
        </w:rPr>
        <w:t>»</w:t>
      </w:r>
      <w:r w:rsidR="00E004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04DA9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иглашает Вас принять участие в публичных консультациях по указанному проекту правового акта.</w:t>
      </w:r>
      <w:proofErr w:type="gramEnd"/>
      <w:r w:rsidR="00B04DA9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ранее благодарим за сотрудничество!</w:t>
      </w:r>
    </w:p>
    <w:p w:rsidR="00B04DA9" w:rsidRPr="00E0048C" w:rsidRDefault="00B04DA9" w:rsidP="00BF4A9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II. </w:t>
      </w:r>
      <w:r w:rsidR="00B04DA9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</w:t>
      </w:r>
      <w:r w:rsidR="00E61D72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033E38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е правового</w:t>
      </w:r>
      <w:r w:rsidR="00B04DA9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кт</w:t>
      </w:r>
      <w:r w:rsidR="00033E38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</w:p>
    <w:p w:rsidR="00033E38" w:rsidRPr="00E0048C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F0FDE" w:rsidRPr="00E0048C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hAnsi="Times New Roman" w:cs="Times New Roman"/>
          <w:bCs/>
          <w:sz w:val="27"/>
          <w:szCs w:val="27"/>
        </w:rPr>
        <w:t>Обоснование необходимости подготовки проекта правового акта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33E38" w:rsidRPr="005056FD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ами </w:t>
      </w:r>
      <w:proofErr w:type="gramStart"/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ются условия</w:t>
      </w:r>
      <w:proofErr w:type="gramEnd"/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ок предоставления субсидий субъектам малого и среднего предпринимательства</w:t>
      </w:r>
      <w:r w:rsidR="00E0048C"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оздание собственного бизнеса</w:t>
      </w:r>
    </w:p>
    <w:p w:rsidR="003F497B" w:rsidRPr="00E0048C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3E38" w:rsidRPr="00E0048C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кий комментарий к проекту</w:t>
      </w:r>
      <w:r w:rsidR="004A3B36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61D72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вого акта </w:t>
      </w:r>
    </w:p>
    <w:p w:rsidR="00D3555B" w:rsidRPr="005056FD" w:rsidRDefault="00D3555B" w:rsidP="00D3555B">
      <w:pPr>
        <w:tabs>
          <w:tab w:val="left" w:pos="-7655"/>
          <w:tab w:val="left" w:pos="1134"/>
        </w:tabs>
        <w:autoSpaceDE w:val="0"/>
        <w:autoSpaceDN w:val="0"/>
        <w:adjustRightInd w:val="0"/>
        <w:spacing w:after="6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</w:t>
      </w:r>
      <w:r w:rsidR="00DA38D9" w:rsidRPr="005056FD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Город Архангельск» </w:t>
      </w:r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056FD">
        <w:rPr>
          <w:rFonts w:ascii="Times New Roman" w:hAnsi="Times New Roman" w:cs="Times New Roman"/>
          <w:bCs/>
          <w:sz w:val="27"/>
          <w:szCs w:val="27"/>
        </w:rPr>
        <w:t>Об утверждении Правил предоставления в 201</w:t>
      </w:r>
      <w:r w:rsidR="006718EA">
        <w:rPr>
          <w:rFonts w:ascii="Times New Roman" w:hAnsi="Times New Roman" w:cs="Times New Roman"/>
          <w:bCs/>
          <w:sz w:val="27"/>
          <w:szCs w:val="27"/>
        </w:rPr>
        <w:t>7</w:t>
      </w:r>
      <w:r w:rsidRPr="005056FD">
        <w:rPr>
          <w:rFonts w:ascii="Times New Roman" w:hAnsi="Times New Roman" w:cs="Times New Roman"/>
          <w:bCs/>
          <w:sz w:val="27"/>
          <w:szCs w:val="27"/>
        </w:rPr>
        <w:t xml:space="preserve"> году субсидий субъектам малого и среднего предпринимательства</w:t>
      </w:r>
      <w:r w:rsidR="005056FD">
        <w:rPr>
          <w:rFonts w:ascii="Times New Roman" w:hAnsi="Times New Roman" w:cs="Times New Roman"/>
          <w:bCs/>
          <w:sz w:val="27"/>
          <w:szCs w:val="27"/>
        </w:rPr>
        <w:t xml:space="preserve"> на создание собственного бизнеса</w:t>
      </w:r>
      <w:r w:rsidRPr="005056FD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 департаментом экономи</w:t>
      </w:r>
      <w:r w:rsid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кого развития</w:t>
      </w:r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38D9" w:rsidRPr="005056FD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Город Архангельск» </w:t>
      </w:r>
      <w:r w:rsidRPr="00505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Pr="005056FD">
        <w:rPr>
          <w:rFonts w:ascii="Times New Roman" w:hAnsi="Times New Roman" w:cs="Times New Roman"/>
          <w:sz w:val="27"/>
          <w:szCs w:val="27"/>
        </w:rPr>
        <w:t>реализации мероприяти</w:t>
      </w:r>
      <w:r w:rsidR="00DA38D9" w:rsidRPr="005056FD">
        <w:rPr>
          <w:rFonts w:ascii="Times New Roman" w:hAnsi="Times New Roman" w:cs="Times New Roman"/>
          <w:sz w:val="27"/>
          <w:szCs w:val="27"/>
        </w:rPr>
        <w:t>я</w:t>
      </w:r>
      <w:r w:rsidR="00213913" w:rsidRPr="005056FD">
        <w:rPr>
          <w:rFonts w:ascii="Times New Roman" w:hAnsi="Times New Roman" w:cs="Times New Roman"/>
          <w:sz w:val="27"/>
          <w:szCs w:val="27"/>
        </w:rPr>
        <w:t xml:space="preserve"> </w:t>
      </w:r>
      <w:r w:rsidRPr="005056FD">
        <w:rPr>
          <w:rFonts w:ascii="Times New Roman" w:hAnsi="Times New Roman" w:cs="Times New Roman"/>
          <w:sz w:val="27"/>
          <w:szCs w:val="27"/>
        </w:rPr>
        <w:t xml:space="preserve">ведомственной целевой программы «Поддержка и развитие субъектов малого и среднего предпринимательства в </w:t>
      </w:r>
      <w:r w:rsidR="00EB3619" w:rsidRPr="005056FD">
        <w:rPr>
          <w:rFonts w:ascii="Times New Roman" w:hAnsi="Times New Roman" w:cs="Times New Roman"/>
          <w:sz w:val="27"/>
          <w:szCs w:val="27"/>
        </w:rPr>
        <w:t>муниципальном образовании «Город Архангельск»</w:t>
      </w:r>
      <w:r w:rsidRPr="005056FD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</w:t>
      </w:r>
      <w:r w:rsidR="00DA38D9" w:rsidRPr="005056FD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</w:t>
      </w:r>
      <w:proofErr w:type="gramEnd"/>
      <w:r w:rsidR="00DA38D9" w:rsidRPr="005056FD">
        <w:rPr>
          <w:rFonts w:ascii="Times New Roman" w:hAnsi="Times New Roman" w:cs="Times New Roman"/>
          <w:sz w:val="27"/>
          <w:szCs w:val="27"/>
        </w:rPr>
        <w:t xml:space="preserve">» </w:t>
      </w:r>
      <w:r w:rsidRPr="005056FD">
        <w:rPr>
          <w:rFonts w:ascii="Times New Roman" w:hAnsi="Times New Roman" w:cs="Times New Roman"/>
          <w:sz w:val="27"/>
          <w:szCs w:val="27"/>
        </w:rPr>
        <w:t xml:space="preserve">от </w:t>
      </w:r>
      <w:r w:rsidR="00DA38D9" w:rsidRPr="005056FD">
        <w:rPr>
          <w:rFonts w:ascii="Times New Roman" w:hAnsi="Times New Roman" w:cs="Times New Roman"/>
          <w:sz w:val="27"/>
          <w:szCs w:val="27"/>
        </w:rPr>
        <w:t>15.01.2016</w:t>
      </w:r>
      <w:r w:rsidRPr="005056FD">
        <w:rPr>
          <w:rFonts w:ascii="Times New Roman" w:hAnsi="Times New Roman" w:cs="Times New Roman"/>
          <w:sz w:val="27"/>
          <w:szCs w:val="27"/>
        </w:rPr>
        <w:t xml:space="preserve"> №</w:t>
      </w:r>
      <w:r w:rsidR="00DA38D9" w:rsidRPr="005056FD">
        <w:rPr>
          <w:rFonts w:ascii="Times New Roman" w:hAnsi="Times New Roman" w:cs="Times New Roman"/>
          <w:sz w:val="27"/>
          <w:szCs w:val="27"/>
        </w:rPr>
        <w:t xml:space="preserve"> 21</w:t>
      </w:r>
      <w:r w:rsidRPr="005056FD">
        <w:rPr>
          <w:rFonts w:ascii="Times New Roman" w:hAnsi="Times New Roman" w:cs="Times New Roman"/>
          <w:sz w:val="27"/>
          <w:szCs w:val="27"/>
        </w:rPr>
        <w:t xml:space="preserve"> (далее – программа), в целях оказания адресной финансовой поддержки субъектам малого и среднего пред</w:t>
      </w:r>
      <w:r w:rsidR="00213913" w:rsidRPr="005056FD">
        <w:rPr>
          <w:rFonts w:ascii="Times New Roman" w:hAnsi="Times New Roman" w:cs="Times New Roman"/>
          <w:sz w:val="27"/>
          <w:szCs w:val="27"/>
        </w:rPr>
        <w:t xml:space="preserve">принимательства (далее – </w:t>
      </w:r>
      <w:proofErr w:type="spellStart"/>
      <w:r w:rsidR="00213913" w:rsidRPr="005056FD">
        <w:rPr>
          <w:rFonts w:ascii="Times New Roman" w:hAnsi="Times New Roman" w:cs="Times New Roman"/>
          <w:sz w:val="27"/>
          <w:szCs w:val="27"/>
        </w:rPr>
        <w:t>СМиСП</w:t>
      </w:r>
      <w:proofErr w:type="spellEnd"/>
      <w:r w:rsidR="00213913" w:rsidRPr="005056FD">
        <w:rPr>
          <w:rFonts w:ascii="Times New Roman" w:hAnsi="Times New Roman" w:cs="Times New Roman"/>
          <w:sz w:val="27"/>
          <w:szCs w:val="27"/>
        </w:rPr>
        <w:t>)</w:t>
      </w:r>
      <w:r w:rsidRPr="005056FD">
        <w:rPr>
          <w:rFonts w:ascii="Times New Roman" w:hAnsi="Times New Roman" w:cs="Times New Roman"/>
          <w:sz w:val="27"/>
          <w:szCs w:val="27"/>
        </w:rPr>
        <w:t>.</w:t>
      </w:r>
    </w:p>
    <w:p w:rsidR="00D3555B" w:rsidRPr="00102464" w:rsidRDefault="00D3555B" w:rsidP="00D3555B">
      <w:pPr>
        <w:pStyle w:val="af"/>
        <w:spacing w:before="0" w:beforeAutospacing="0" w:after="60" w:afterAutospacing="0"/>
        <w:ind w:right="-284" w:firstLine="708"/>
        <w:jc w:val="both"/>
        <w:rPr>
          <w:sz w:val="27"/>
          <w:szCs w:val="27"/>
        </w:rPr>
      </w:pPr>
      <w:r w:rsidRPr="00102464">
        <w:rPr>
          <w:sz w:val="27"/>
          <w:szCs w:val="27"/>
        </w:rPr>
        <w:t xml:space="preserve">Отсутствие данного муниципального нормативного правового акта не позволяет осуществить реализацию программного мероприятия по оказанию финансовой поддержки </w:t>
      </w:r>
      <w:proofErr w:type="spellStart"/>
      <w:r w:rsidRPr="00102464">
        <w:rPr>
          <w:sz w:val="27"/>
          <w:szCs w:val="27"/>
        </w:rPr>
        <w:t>СМиСП</w:t>
      </w:r>
      <w:proofErr w:type="spellEnd"/>
      <w:r w:rsidRPr="00102464">
        <w:rPr>
          <w:sz w:val="27"/>
          <w:szCs w:val="27"/>
        </w:rPr>
        <w:t>.</w:t>
      </w:r>
    </w:p>
    <w:p w:rsidR="00B04DA9" w:rsidRPr="00E0048C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III. Информация о сроках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я</w:t>
      </w:r>
      <w:r w:rsidR="003B48FC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убличных консультаций</w:t>
      </w:r>
    </w:p>
    <w:p w:rsidR="00B04DA9" w:rsidRPr="00E0048C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иема предложений в рамках проведения публичных консультаций по 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у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о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</w:t>
      </w:r>
      <w:r w:rsidR="006B2768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.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о 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DA38D9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6718EA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6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718EA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0549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нчание 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0D6F88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6718EA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718EA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февраля</w:t>
      </w:r>
      <w:r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5D738D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0549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5D738D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bookmarkStart w:id="0" w:name="_GoBack"/>
      <w:bookmarkEnd w:id="0"/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IV. Информация о способах представления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мечаний и </w:t>
      </w: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й участниками публичных консультаций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 можете представить свои </w:t>
      </w:r>
      <w:r w:rsidR="00E72272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чания и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ия любым из удобных </w:t>
      </w:r>
      <w:r w:rsidR="002E7E8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м способов (на бумажном носителе почтой, по факсу, по электронной почте).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ая информация об ответственном лице </w:t>
      </w:r>
      <w:r w:rsidR="002E7E8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а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Ф.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5A8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3B9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Широкая Екатерина Михайловна</w:t>
      </w:r>
    </w:p>
    <w:p w:rsidR="00B04DA9" w:rsidRPr="00E0048C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электронной почты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hyperlink r:id="rId9" w:history="1">
        <w:r w:rsidR="00F16E0A" w:rsidRPr="00A74603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hirokaya</w:t>
        </w:r>
        <w:r w:rsidR="00F16E0A" w:rsidRPr="00A74603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@</w:t>
        </w:r>
        <w:r w:rsidR="00F16E0A" w:rsidRPr="00A74603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arhcity</w:t>
        </w:r>
        <w:r w:rsidR="00F16E0A" w:rsidRPr="00A74603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F16E0A" w:rsidRPr="00A74603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04DA9" w:rsidRPr="00E0048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5A8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163000, </w:t>
      </w:r>
      <w:proofErr w:type="spellStart"/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г</w:t>
      </w:r>
      <w:proofErr w:type="gramStart"/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А</w:t>
      </w:r>
      <w:proofErr w:type="gramEnd"/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хангельск</w:t>
      </w:r>
      <w:proofErr w:type="spellEnd"/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, пл. В.И. Ленина, д.5, кабинет 309 «А»</w:t>
      </w:r>
    </w:p>
    <w:p w:rsidR="000400D5" w:rsidRPr="00E0048C" w:rsidRDefault="004D4E53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8182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26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07-416, </w:t>
      </w:r>
      <w:r w:rsidR="003A50A2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607-</w:t>
      </w:r>
      <w:r w:rsid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139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A0882" w:rsidRPr="00E0048C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ылка на официальный сайт </w:t>
      </w:r>
      <w:r w:rsidR="00747DFA" w:rsidRPr="00747DFA">
        <w:rPr>
          <w:rFonts w:ascii="Times New Roman" w:eastAsia="Times New Roman" w:hAnsi="Times New Roman" w:cs="Times New Roman"/>
          <w:sz w:val="27"/>
          <w:szCs w:val="27"/>
          <w:lang w:eastAsia="ru-RU"/>
        </w:rPr>
        <w:t>http://www.arhcity.ru/?page=1928/0</w:t>
      </w:r>
    </w:p>
    <w:p w:rsidR="00B04DA9" w:rsidRPr="00E0048C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. Контактная информация об участнике публичных консультаций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2"/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О. контактного лица_______________________________________________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___________________________________________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электронной почты______________________________________________</w:t>
      </w:r>
    </w:p>
    <w:p w:rsidR="00B04DA9" w:rsidRPr="00E0048C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I. Вопросы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3"/>
      </w:r>
    </w:p>
    <w:p w:rsidR="00F25D69" w:rsidRPr="00E0048C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86501C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читаете ли вы необходимым и обоснованным принятие проекта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Pr="00E0048C">
        <w:rPr>
          <w:rFonts w:ascii="Times New Roman" w:hAnsi="Times New Roman" w:cs="Times New Roman"/>
          <w:sz w:val="27"/>
          <w:szCs w:val="27"/>
        </w:rPr>
        <w:t>?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DB398D" w:rsidRPr="00E0048C">
        <w:rPr>
          <w:rFonts w:ascii="Times New Roman" w:hAnsi="Times New Roman" w:cs="Times New Roman"/>
          <w:sz w:val="27"/>
          <w:szCs w:val="27"/>
        </w:rPr>
        <w:t>_</w:t>
      </w:r>
      <w:r w:rsidRPr="00E0048C">
        <w:rPr>
          <w:rFonts w:ascii="Times New Roman" w:hAnsi="Times New Roman" w:cs="Times New Roman"/>
          <w:sz w:val="27"/>
          <w:szCs w:val="27"/>
        </w:rPr>
        <w:t>__________</w:t>
      </w:r>
    </w:p>
    <w:p w:rsidR="00AF129D" w:rsidRPr="00E0048C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читаете ли вы, что положения проекта правового акта не соответствуют (противоречат) иным действующим но</w:t>
      </w:r>
      <w:r w:rsidR="00B66A11" w:rsidRPr="00E0048C">
        <w:rPr>
          <w:rFonts w:ascii="Times New Roman" w:hAnsi="Times New Roman" w:cs="Times New Roman"/>
          <w:sz w:val="27"/>
          <w:szCs w:val="27"/>
        </w:rPr>
        <w:t>рмативным правовым актам? Если "</w:t>
      </w:r>
      <w:r w:rsidRPr="00E0048C">
        <w:rPr>
          <w:rFonts w:ascii="Times New Roman" w:hAnsi="Times New Roman" w:cs="Times New Roman"/>
          <w:sz w:val="27"/>
          <w:szCs w:val="27"/>
        </w:rPr>
        <w:t>да</w:t>
      </w:r>
      <w:r w:rsidR="00B66A11" w:rsidRPr="00E0048C">
        <w:rPr>
          <w:rFonts w:ascii="Times New Roman" w:hAnsi="Times New Roman" w:cs="Times New Roman"/>
          <w:sz w:val="27"/>
          <w:szCs w:val="27"/>
        </w:rPr>
        <w:t>"</w:t>
      </w:r>
      <w:r w:rsidRPr="00E0048C">
        <w:rPr>
          <w:rFonts w:ascii="Times New Roman" w:hAnsi="Times New Roman" w:cs="Times New Roman"/>
          <w:sz w:val="27"/>
          <w:szCs w:val="27"/>
        </w:rPr>
        <w:t>, укажите каким</w:t>
      </w:r>
      <w:r w:rsidR="00B66A11" w:rsidRPr="00E0048C">
        <w:rPr>
          <w:rFonts w:ascii="Times New Roman" w:hAnsi="Times New Roman" w:cs="Times New Roman"/>
          <w:sz w:val="27"/>
          <w:szCs w:val="27"/>
        </w:rPr>
        <w:t>.</w:t>
      </w:r>
      <w:r w:rsidR="00061BB7" w:rsidRPr="00E0048C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</w:t>
      </w:r>
    </w:p>
    <w:p w:rsidR="0086501C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Достигает  ли,  на Ваш взгляд, данное регулирование тех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целей, </w:t>
      </w:r>
      <w:r w:rsidR="00864B0B" w:rsidRPr="00E0048C">
        <w:rPr>
          <w:rFonts w:ascii="Times New Roman" w:hAnsi="Times New Roman" w:cs="Times New Roman"/>
          <w:sz w:val="27"/>
          <w:szCs w:val="27"/>
        </w:rPr>
        <w:t>на которы</w:t>
      </w:r>
      <w:r w:rsidRPr="00E0048C">
        <w:rPr>
          <w:rFonts w:ascii="Times New Roman" w:hAnsi="Times New Roman" w:cs="Times New Roman"/>
          <w:sz w:val="27"/>
          <w:szCs w:val="27"/>
        </w:rPr>
        <w:t>е оно направлено? _____________________________________</w:t>
      </w:r>
      <w:r w:rsidR="003B48FC" w:rsidRPr="00E0048C">
        <w:rPr>
          <w:rFonts w:ascii="Times New Roman" w:hAnsi="Times New Roman" w:cs="Times New Roman"/>
          <w:sz w:val="27"/>
          <w:szCs w:val="27"/>
        </w:rPr>
        <w:t>__________________</w:t>
      </w:r>
    </w:p>
    <w:p w:rsidR="00AF129D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048C">
        <w:rPr>
          <w:rFonts w:ascii="Times New Roman" w:hAnsi="Times New Roman" w:cs="Times New Roman"/>
          <w:sz w:val="27"/>
          <w:szCs w:val="27"/>
        </w:rPr>
        <w:t>Является ли выбранный вариан</w:t>
      </w:r>
      <w:r w:rsidR="00AF129D" w:rsidRPr="00E0048C">
        <w:rPr>
          <w:rFonts w:ascii="Times New Roman" w:hAnsi="Times New Roman" w:cs="Times New Roman"/>
          <w:sz w:val="27"/>
          <w:szCs w:val="27"/>
        </w:rPr>
        <w:t>т достижения поставленных целей (решения</w:t>
      </w:r>
      <w:proofErr w:type="gramEnd"/>
      <w:r w:rsidR="00AF129D" w:rsidRPr="00E0048C">
        <w:rPr>
          <w:rFonts w:ascii="Times New Roman" w:hAnsi="Times New Roman" w:cs="Times New Roman"/>
          <w:sz w:val="27"/>
          <w:szCs w:val="27"/>
        </w:rPr>
        <w:t xml:space="preserve"> проблемы) </w:t>
      </w:r>
      <w:proofErr w:type="gramStart"/>
      <w:r w:rsidR="00AF129D" w:rsidRPr="00E0048C">
        <w:rPr>
          <w:rFonts w:ascii="Times New Roman" w:hAnsi="Times New Roman" w:cs="Times New Roman"/>
          <w:sz w:val="27"/>
          <w:szCs w:val="27"/>
        </w:rPr>
        <w:t>оптимальным</w:t>
      </w:r>
      <w:proofErr w:type="gramEnd"/>
      <w:r w:rsidR="00AF129D" w:rsidRPr="00E0048C">
        <w:rPr>
          <w:rFonts w:ascii="Times New Roman" w:hAnsi="Times New Roman" w:cs="Times New Roman"/>
          <w:sz w:val="27"/>
          <w:szCs w:val="27"/>
        </w:rPr>
        <w:t xml:space="preserve">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AF129D" w:rsidRPr="00E0048C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6915EE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уществуют ли иные варианты</w:t>
      </w:r>
      <w:r w:rsidR="00AF129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достижения </w:t>
      </w:r>
      <w:r w:rsidR="00AF129D" w:rsidRPr="00E0048C">
        <w:rPr>
          <w:rFonts w:ascii="Times New Roman" w:hAnsi="Times New Roman" w:cs="Times New Roman"/>
          <w:sz w:val="27"/>
          <w:szCs w:val="27"/>
        </w:rPr>
        <w:t>поставленных целей (решения проблемы)</w:t>
      </w:r>
      <w:r w:rsidRPr="00E0048C">
        <w:rPr>
          <w:rFonts w:ascii="Times New Roman" w:hAnsi="Times New Roman" w:cs="Times New Roman"/>
          <w:sz w:val="27"/>
          <w:szCs w:val="27"/>
        </w:rPr>
        <w:t xml:space="preserve">? Если да, укажите те из  них,  которые,  по  Вашему  мнению,  были бы </w:t>
      </w:r>
      <w:r w:rsidRPr="00E0048C">
        <w:rPr>
          <w:rFonts w:ascii="Times New Roman" w:hAnsi="Times New Roman" w:cs="Times New Roman"/>
          <w:sz w:val="27"/>
          <w:szCs w:val="27"/>
        </w:rPr>
        <w:lastRenderedPageBreak/>
        <w:t xml:space="preserve">менее </w:t>
      </w:r>
      <w:proofErr w:type="spellStart"/>
      <w:r w:rsidRPr="00E0048C">
        <w:rPr>
          <w:rFonts w:ascii="Times New Roman" w:hAnsi="Times New Roman" w:cs="Times New Roman"/>
          <w:sz w:val="27"/>
          <w:szCs w:val="27"/>
        </w:rPr>
        <w:t>затратны</w:t>
      </w:r>
      <w:proofErr w:type="spellEnd"/>
      <w:r w:rsidR="006915EE" w:rsidRPr="00E0048C">
        <w:rPr>
          <w:rFonts w:ascii="Times New Roman" w:hAnsi="Times New Roman" w:cs="Times New Roman"/>
          <w:sz w:val="27"/>
          <w:szCs w:val="27"/>
        </w:rPr>
        <w:t xml:space="preserve"> (обременительны) для ведения предпринимательской деятельности</w:t>
      </w:r>
      <w:r w:rsidRPr="00E0048C">
        <w:rPr>
          <w:rFonts w:ascii="Times New Roman" w:hAnsi="Times New Roman" w:cs="Times New Roman"/>
          <w:sz w:val="27"/>
          <w:szCs w:val="27"/>
        </w:rPr>
        <w:t xml:space="preserve"> и/или более эффективны? __________________</w:t>
      </w:r>
      <w:r w:rsidR="006915EE" w:rsidRPr="00E0048C">
        <w:rPr>
          <w:rFonts w:ascii="Times New Roman" w:hAnsi="Times New Roman" w:cs="Times New Roman"/>
          <w:sz w:val="27"/>
          <w:szCs w:val="27"/>
        </w:rPr>
        <w:t>_________________</w:t>
      </w:r>
    </w:p>
    <w:p w:rsidR="0086501C" w:rsidRPr="00E0048C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</w:t>
      </w:r>
      <w:r w:rsidR="00AF129D" w:rsidRPr="00E0048C">
        <w:rPr>
          <w:rFonts w:ascii="Times New Roman" w:hAnsi="Times New Roman" w:cs="Times New Roman"/>
          <w:sz w:val="27"/>
          <w:szCs w:val="27"/>
        </w:rPr>
        <w:t>___________________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  <w:r w:rsidR="006915EE" w:rsidRPr="00E0048C">
        <w:rPr>
          <w:rFonts w:ascii="Times New Roman" w:hAnsi="Times New Roman" w:cs="Times New Roman"/>
          <w:sz w:val="27"/>
          <w:szCs w:val="27"/>
        </w:rPr>
        <w:t>__________________</w:t>
      </w:r>
    </w:p>
    <w:p w:rsidR="0086501C" w:rsidRPr="00E0048C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048C">
        <w:rPr>
          <w:rFonts w:ascii="Times New Roman" w:hAnsi="Times New Roman" w:cs="Times New Roman"/>
          <w:sz w:val="27"/>
          <w:szCs w:val="27"/>
        </w:rPr>
        <w:t>Интересы</w:t>
      </w:r>
      <w:proofErr w:type="gramEnd"/>
      <w:r w:rsidRPr="00E0048C">
        <w:rPr>
          <w:rFonts w:ascii="Times New Roman" w:hAnsi="Times New Roman" w:cs="Times New Roman"/>
          <w:sz w:val="27"/>
          <w:szCs w:val="27"/>
        </w:rPr>
        <w:t xml:space="preserve"> каких </w:t>
      </w:r>
      <w:r w:rsidR="0086501C" w:rsidRPr="00E0048C">
        <w:rPr>
          <w:rFonts w:ascii="Times New Roman" w:hAnsi="Times New Roman" w:cs="Times New Roman"/>
          <w:sz w:val="27"/>
          <w:szCs w:val="27"/>
        </w:rPr>
        <w:t>субъект</w:t>
      </w:r>
      <w:r w:rsidRPr="00E0048C">
        <w:rPr>
          <w:rFonts w:ascii="Times New Roman" w:hAnsi="Times New Roman" w:cs="Times New Roman"/>
          <w:sz w:val="27"/>
          <w:szCs w:val="27"/>
        </w:rPr>
        <w:t>ов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предпринимательской и</w:t>
      </w:r>
      <w:r w:rsidR="00D56D33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86501C" w:rsidRPr="00E0048C">
        <w:rPr>
          <w:rFonts w:ascii="Times New Roman" w:hAnsi="Times New Roman" w:cs="Times New Roman"/>
          <w:sz w:val="27"/>
          <w:szCs w:val="27"/>
        </w:rPr>
        <w:t>инвестиционной деятельности</w:t>
      </w:r>
      <w:r w:rsidRPr="00E0048C">
        <w:rPr>
          <w:rFonts w:ascii="Times New Roman" w:hAnsi="Times New Roman" w:cs="Times New Roman"/>
          <w:sz w:val="27"/>
          <w:szCs w:val="27"/>
        </w:rPr>
        <w:t xml:space="preserve">, по Вашей оценке, могут быть </w:t>
      </w:r>
      <w:r w:rsidR="0086501C" w:rsidRPr="00E0048C">
        <w:rPr>
          <w:rFonts w:ascii="Times New Roman" w:hAnsi="Times New Roman" w:cs="Times New Roman"/>
          <w:sz w:val="27"/>
          <w:szCs w:val="27"/>
        </w:rPr>
        <w:t>затронуты</w:t>
      </w:r>
      <w:r w:rsidRPr="00E0048C">
        <w:rPr>
          <w:rFonts w:ascii="Times New Roman" w:hAnsi="Times New Roman" w:cs="Times New Roman"/>
          <w:sz w:val="27"/>
          <w:szCs w:val="27"/>
        </w:rPr>
        <w:t xml:space="preserve"> в связи с принятием проекта правового акта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(по видам субъектов, по отраслям, по количеству таких субъектов)? 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__________________</w:t>
      </w:r>
      <w:r w:rsidR="00D56D33" w:rsidRPr="00E0048C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86501C" w:rsidRPr="00E0048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Какие, по Вашему мнению, </w:t>
      </w:r>
      <w:r w:rsidR="0086501C" w:rsidRPr="00E0048C">
        <w:rPr>
          <w:rFonts w:ascii="Times New Roman" w:hAnsi="Times New Roman" w:cs="Times New Roman"/>
          <w:sz w:val="27"/>
          <w:szCs w:val="27"/>
        </w:rPr>
        <w:t>эффекты</w:t>
      </w:r>
      <w:r w:rsidRPr="00E0048C">
        <w:rPr>
          <w:rFonts w:ascii="Times New Roman" w:hAnsi="Times New Roman" w:cs="Times New Roman"/>
          <w:sz w:val="27"/>
          <w:szCs w:val="27"/>
        </w:rPr>
        <w:t xml:space="preserve"> (полезные, негативные)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озможны </w:t>
      </w:r>
      <w:r w:rsidR="0086501C" w:rsidRPr="00E0048C">
        <w:rPr>
          <w:rFonts w:ascii="Times New Roman" w:hAnsi="Times New Roman" w:cs="Times New Roman"/>
          <w:sz w:val="27"/>
          <w:szCs w:val="27"/>
        </w:rPr>
        <w:t>в случае принятия проекта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="0086501C" w:rsidRPr="00E0048C">
        <w:rPr>
          <w:rFonts w:ascii="Times New Roman" w:hAnsi="Times New Roman" w:cs="Times New Roman"/>
          <w:sz w:val="27"/>
          <w:szCs w:val="27"/>
        </w:rPr>
        <w:t>?</w:t>
      </w:r>
      <w:r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4A7CDD" w:rsidRPr="00E0048C">
        <w:rPr>
          <w:rFonts w:ascii="Times New Roman" w:hAnsi="Times New Roman" w:cs="Times New Roman"/>
          <w:sz w:val="27"/>
          <w:szCs w:val="27"/>
        </w:rPr>
        <w:t>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RPr="00E0048C" w:rsidTr="00EF639E">
        <w:trPr>
          <w:trHeight w:val="135"/>
          <w:jc w:val="center"/>
        </w:trPr>
        <w:tc>
          <w:tcPr>
            <w:tcW w:w="9804" w:type="dxa"/>
          </w:tcPr>
          <w:p w:rsidR="00EF639E" w:rsidRPr="00E0048C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A7CDD" w:rsidRPr="00E0048C" w:rsidRDefault="004A7CDD" w:rsidP="004A7CD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</w:p>
    <w:p w:rsidR="0086501C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одержит  ли  проект  избыточные  требования  по подготовке и (или)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>предоставлению документов, сведений, информации?</w:t>
      </w:r>
      <w:r w:rsidR="00D56D33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F33CC0" w:rsidRPr="00E0048C">
        <w:rPr>
          <w:rFonts w:ascii="Times New Roman" w:hAnsi="Times New Roman" w:cs="Times New Roman"/>
          <w:sz w:val="27"/>
          <w:szCs w:val="27"/>
        </w:rPr>
        <w:t>Если "</w:t>
      </w:r>
      <w:r w:rsidR="006D0CA3" w:rsidRPr="00E0048C">
        <w:rPr>
          <w:rFonts w:ascii="Times New Roman" w:hAnsi="Times New Roman" w:cs="Times New Roman"/>
          <w:sz w:val="27"/>
          <w:szCs w:val="27"/>
        </w:rPr>
        <w:t>да</w:t>
      </w:r>
      <w:r w:rsidR="00F33CC0" w:rsidRPr="00E0048C">
        <w:rPr>
          <w:rFonts w:ascii="Times New Roman" w:hAnsi="Times New Roman" w:cs="Times New Roman"/>
          <w:sz w:val="27"/>
          <w:szCs w:val="27"/>
        </w:rPr>
        <w:t>"</w:t>
      </w:r>
      <w:r w:rsidR="006D0CA3" w:rsidRPr="00E0048C">
        <w:rPr>
          <w:rFonts w:ascii="Times New Roman" w:hAnsi="Times New Roman" w:cs="Times New Roman"/>
          <w:sz w:val="27"/>
          <w:szCs w:val="27"/>
        </w:rPr>
        <w:t xml:space="preserve">, то укажите какие. </w:t>
      </w:r>
      <w:r w:rsidRPr="00E0048C">
        <w:rPr>
          <w:rFonts w:ascii="Times New Roman" w:hAnsi="Times New Roman" w:cs="Times New Roman"/>
          <w:sz w:val="27"/>
          <w:szCs w:val="27"/>
        </w:rPr>
        <w:t>_______________________</w:t>
      </w:r>
      <w:r w:rsidR="006D0CA3" w:rsidRPr="00E0048C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86501C" w:rsidRPr="00E0048C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Оцените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>издержки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 (материальные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ременные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иные)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озможные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при </w:t>
      </w:r>
      <w:r w:rsidR="004A7CDD" w:rsidRPr="00E0048C">
        <w:rPr>
          <w:rFonts w:ascii="Times New Roman" w:hAnsi="Times New Roman" w:cs="Times New Roman"/>
          <w:sz w:val="27"/>
          <w:szCs w:val="27"/>
        </w:rPr>
        <w:t>приняти</w:t>
      </w:r>
      <w:r w:rsidR="00B16B6D" w:rsidRPr="00E0048C">
        <w:rPr>
          <w:rFonts w:ascii="Times New Roman" w:hAnsi="Times New Roman" w:cs="Times New Roman"/>
          <w:sz w:val="27"/>
          <w:szCs w:val="27"/>
        </w:rPr>
        <w:t>и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проекта правового акта 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____</w:t>
      </w:r>
      <w:r w:rsidR="004A7CDD" w:rsidRPr="00E0048C">
        <w:rPr>
          <w:rFonts w:ascii="Times New Roman" w:hAnsi="Times New Roman" w:cs="Times New Roman"/>
          <w:sz w:val="27"/>
          <w:szCs w:val="27"/>
        </w:rPr>
        <w:t>_____</w:t>
      </w:r>
      <w:r w:rsidR="007E26EA" w:rsidRPr="00E0048C">
        <w:rPr>
          <w:rFonts w:ascii="Times New Roman" w:hAnsi="Times New Roman" w:cs="Times New Roman"/>
          <w:sz w:val="27"/>
          <w:szCs w:val="27"/>
        </w:rPr>
        <w:t>____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4A7CDD" w:rsidRPr="00E0048C">
        <w:rPr>
          <w:rFonts w:ascii="Times New Roman" w:hAnsi="Times New Roman" w:cs="Times New Roman"/>
          <w:sz w:val="27"/>
          <w:szCs w:val="27"/>
        </w:rPr>
        <w:t>_</w:t>
      </w:r>
      <w:r w:rsidR="00935E02" w:rsidRPr="00E0048C"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86501C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Какие из</w:t>
      </w:r>
      <w:r w:rsidR="00061BB7" w:rsidRPr="00E0048C">
        <w:rPr>
          <w:rFonts w:ascii="Times New Roman" w:hAnsi="Times New Roman" w:cs="Times New Roman"/>
          <w:sz w:val="27"/>
          <w:szCs w:val="27"/>
        </w:rPr>
        <w:t>держки</w:t>
      </w:r>
      <w:r w:rsidRPr="00E0048C">
        <w:rPr>
          <w:rFonts w:ascii="Times New Roman" w:hAnsi="Times New Roman" w:cs="Times New Roman"/>
          <w:sz w:val="27"/>
          <w:szCs w:val="27"/>
        </w:rPr>
        <w:t xml:space="preserve"> Вы считаете избыточными и почему?</w:t>
      </w:r>
    </w:p>
    <w:p w:rsidR="0086501C" w:rsidRPr="00E0048C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6501C" w:rsidRPr="00E0048C" w:rsidRDefault="0086501C" w:rsidP="00095AC9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Повлияет ли </w:t>
      </w:r>
      <w:r w:rsidR="0023122D" w:rsidRPr="00E0048C">
        <w:rPr>
          <w:rFonts w:ascii="Times New Roman" w:hAnsi="Times New Roman" w:cs="Times New Roman"/>
          <w:sz w:val="27"/>
          <w:szCs w:val="27"/>
        </w:rPr>
        <w:t xml:space="preserve">принятие проекта правового акта </w:t>
      </w:r>
      <w:r w:rsidRPr="00E0048C">
        <w:rPr>
          <w:rFonts w:ascii="Times New Roman" w:hAnsi="Times New Roman" w:cs="Times New Roman"/>
          <w:sz w:val="27"/>
          <w:szCs w:val="27"/>
        </w:rPr>
        <w:t>на ко</w:t>
      </w:r>
      <w:r w:rsidR="004A7CDD" w:rsidRPr="00E0048C">
        <w:rPr>
          <w:rFonts w:ascii="Times New Roman" w:hAnsi="Times New Roman" w:cs="Times New Roman"/>
          <w:sz w:val="27"/>
          <w:szCs w:val="27"/>
        </w:rPr>
        <w:t>нкурентную  среду  в  отрасли</w:t>
      </w:r>
      <w:r w:rsidR="0023122D" w:rsidRPr="00E0048C">
        <w:rPr>
          <w:rFonts w:ascii="Times New Roman" w:hAnsi="Times New Roman" w:cs="Times New Roman"/>
          <w:sz w:val="27"/>
          <w:szCs w:val="27"/>
        </w:rPr>
        <w:t xml:space="preserve">?  Если </w:t>
      </w:r>
      <w:r w:rsidR="00095AC9" w:rsidRPr="00095AC9">
        <w:rPr>
          <w:rFonts w:ascii="Times New Roman" w:hAnsi="Times New Roman" w:cs="Times New Roman"/>
          <w:sz w:val="27"/>
          <w:szCs w:val="27"/>
        </w:rPr>
        <w:t xml:space="preserve">"да", </w:t>
      </w:r>
      <w:r w:rsidRPr="00E0048C">
        <w:rPr>
          <w:rFonts w:ascii="Times New Roman" w:hAnsi="Times New Roman" w:cs="Times New Roman"/>
          <w:sz w:val="27"/>
          <w:szCs w:val="27"/>
        </w:rPr>
        <w:t xml:space="preserve"> то как?</w:t>
      </w:r>
      <w:r w:rsidR="00E61E41" w:rsidRPr="00E0048C">
        <w:rPr>
          <w:rFonts w:ascii="Times New Roman" w:hAnsi="Times New Roman" w:cs="Times New Roman"/>
          <w:sz w:val="27"/>
          <w:szCs w:val="27"/>
        </w:rPr>
        <w:t xml:space="preserve"> _______</w:t>
      </w:r>
      <w:r w:rsidRPr="00E0048C">
        <w:rPr>
          <w:rFonts w:ascii="Times New Roman" w:hAnsi="Times New Roman" w:cs="Times New Roman"/>
          <w:sz w:val="27"/>
          <w:szCs w:val="27"/>
        </w:rPr>
        <w:t>________</w:t>
      </w:r>
      <w:r w:rsidR="00095AC9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86501C" w:rsidRPr="00E0048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Считаете ли Вы </w:t>
      </w:r>
      <w:r w:rsidR="00E61E41" w:rsidRPr="00E0048C">
        <w:rPr>
          <w:rFonts w:ascii="Times New Roman" w:hAnsi="Times New Roman" w:cs="Times New Roman"/>
          <w:sz w:val="27"/>
          <w:szCs w:val="27"/>
        </w:rPr>
        <w:t>положения</w:t>
      </w:r>
      <w:r w:rsidRPr="00E0048C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E61E41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Pr="00E0048C">
        <w:rPr>
          <w:rFonts w:ascii="Times New Roman" w:hAnsi="Times New Roman" w:cs="Times New Roman"/>
          <w:sz w:val="27"/>
          <w:szCs w:val="27"/>
        </w:rPr>
        <w:t xml:space="preserve"> ясными и </w:t>
      </w:r>
      <w:r w:rsidR="00E61E41" w:rsidRPr="00E0048C">
        <w:rPr>
          <w:rFonts w:ascii="Times New Roman" w:hAnsi="Times New Roman" w:cs="Times New Roman"/>
          <w:sz w:val="27"/>
          <w:szCs w:val="27"/>
        </w:rPr>
        <w:t>однозначными для понимания</w:t>
      </w:r>
      <w:r w:rsidRPr="00E0048C">
        <w:rPr>
          <w:rFonts w:ascii="Times New Roman" w:hAnsi="Times New Roman" w:cs="Times New Roman"/>
          <w:sz w:val="27"/>
          <w:szCs w:val="27"/>
        </w:rPr>
        <w:t>?</w:t>
      </w:r>
      <w:r w:rsidR="00F33CC0" w:rsidRPr="00E0048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33CC0" w:rsidRPr="00E0048C">
        <w:rPr>
          <w:rFonts w:ascii="Times New Roman" w:hAnsi="Times New Roman" w:cs="Times New Roman"/>
          <w:sz w:val="27"/>
          <w:szCs w:val="27"/>
        </w:rPr>
        <w:t>Если "</w:t>
      </w:r>
      <w:r w:rsidR="00E61E41" w:rsidRPr="00E0048C">
        <w:rPr>
          <w:rFonts w:ascii="Times New Roman" w:hAnsi="Times New Roman" w:cs="Times New Roman"/>
          <w:sz w:val="27"/>
          <w:szCs w:val="27"/>
        </w:rPr>
        <w:t>нет</w:t>
      </w:r>
      <w:r w:rsidR="00F33CC0" w:rsidRPr="00E0048C">
        <w:rPr>
          <w:rFonts w:ascii="Times New Roman" w:hAnsi="Times New Roman" w:cs="Times New Roman"/>
          <w:sz w:val="27"/>
          <w:szCs w:val="27"/>
        </w:rPr>
        <w:t>"</w:t>
      </w:r>
      <w:r w:rsidR="00E61E41" w:rsidRPr="00E0048C">
        <w:rPr>
          <w:rFonts w:ascii="Times New Roman" w:hAnsi="Times New Roman" w:cs="Times New Roman"/>
          <w:sz w:val="27"/>
          <w:szCs w:val="27"/>
        </w:rPr>
        <w:t>, то укажите неоднозначность норм, предлагаемых проектом правового акта).</w:t>
      </w:r>
      <w:r w:rsidR="00061BB7" w:rsidRPr="00E0048C">
        <w:rPr>
          <w:rFonts w:ascii="Times New Roman" w:hAnsi="Times New Roman" w:cs="Times New Roman"/>
          <w:sz w:val="27"/>
          <w:szCs w:val="27"/>
        </w:rPr>
        <w:t xml:space="preserve"> __________________________________</w:t>
      </w:r>
      <w:proofErr w:type="gramEnd"/>
    </w:p>
    <w:p w:rsidR="0086501C" w:rsidRPr="00E0048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</w:t>
      </w:r>
      <w:r w:rsidR="0086501C" w:rsidRPr="00E0048C">
        <w:rPr>
          <w:rFonts w:ascii="Times New Roman" w:hAnsi="Times New Roman" w:cs="Times New Roman"/>
          <w:sz w:val="27"/>
          <w:szCs w:val="27"/>
        </w:rPr>
        <w:t>_</w:t>
      </w:r>
    </w:p>
    <w:p w:rsidR="00E61E41" w:rsidRPr="00E0048C" w:rsidRDefault="00E61E41" w:rsidP="00E61E4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86501C" w:rsidRPr="00E0048C" w:rsidRDefault="0086501C" w:rsidP="00E61E4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____________________________       </w:t>
      </w:r>
      <w:r w:rsidRPr="00E0048C">
        <w:rPr>
          <w:rFonts w:ascii="Times New Roman" w:hAnsi="Times New Roman" w:cs="Times New Roman"/>
          <w:sz w:val="27"/>
          <w:szCs w:val="27"/>
        </w:rPr>
        <w:tab/>
        <w:t>_______________________________________</w:t>
      </w:r>
    </w:p>
    <w:p w:rsidR="00580ADB" w:rsidRPr="00E0048C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(подпись)            </w:t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="00FF292E" w:rsidRPr="00E0048C">
        <w:rPr>
          <w:rFonts w:ascii="Times New Roman" w:hAnsi="Times New Roman" w:cs="Times New Roman"/>
          <w:sz w:val="27"/>
          <w:szCs w:val="27"/>
        </w:rPr>
        <w:t xml:space="preserve">     </w:t>
      </w:r>
      <w:r w:rsidRPr="00E0048C">
        <w:rPr>
          <w:rFonts w:ascii="Times New Roman" w:hAnsi="Times New Roman" w:cs="Times New Roman"/>
          <w:sz w:val="27"/>
          <w:szCs w:val="27"/>
        </w:rPr>
        <w:t>(расшифровка подписи)</w:t>
      </w: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</w:t>
      </w:r>
      <w:r w:rsidR="00935E02" w:rsidRPr="00E0048C">
        <w:rPr>
          <w:rFonts w:ascii="Times New Roman" w:hAnsi="Times New Roman" w:cs="Times New Roman"/>
          <w:sz w:val="27"/>
          <w:szCs w:val="27"/>
        </w:rPr>
        <w:t>_________________</w:t>
      </w: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         (дата)</w:t>
      </w:r>
    </w:p>
    <w:p w:rsidR="00235290" w:rsidRPr="00E0048C" w:rsidRDefault="00F33CC0" w:rsidP="002352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</w:t>
      </w:r>
    </w:p>
    <w:sectPr w:rsidR="00235290" w:rsidRPr="00E0048C" w:rsidSect="00B66A11">
      <w:headerReference w:type="default" r:id="rId10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DC" w:rsidRDefault="009143DC" w:rsidP="00B04DA9">
      <w:pPr>
        <w:spacing w:after="0" w:line="240" w:lineRule="auto"/>
      </w:pPr>
      <w:r>
        <w:separator/>
      </w:r>
    </w:p>
  </w:endnote>
  <w:endnote w:type="continuationSeparator" w:id="0">
    <w:p w:rsidR="009143DC" w:rsidRDefault="009143D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DC" w:rsidRDefault="009143DC" w:rsidP="00B04DA9">
      <w:pPr>
        <w:spacing w:after="0" w:line="240" w:lineRule="auto"/>
      </w:pPr>
      <w:r>
        <w:separator/>
      </w:r>
    </w:p>
  </w:footnote>
  <w:footnote w:type="continuationSeparator" w:id="0">
    <w:p w:rsidR="009143DC" w:rsidRDefault="009143DC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54976"/>
    <w:rsid w:val="00061BB7"/>
    <w:rsid w:val="00095AC9"/>
    <w:rsid w:val="00096FD1"/>
    <w:rsid w:val="000A06C8"/>
    <w:rsid w:val="000B24B2"/>
    <w:rsid w:val="000B6104"/>
    <w:rsid w:val="000C412E"/>
    <w:rsid w:val="000C6760"/>
    <w:rsid w:val="000D6F88"/>
    <w:rsid w:val="000F0FDE"/>
    <w:rsid w:val="00102464"/>
    <w:rsid w:val="00103251"/>
    <w:rsid w:val="00106E5E"/>
    <w:rsid w:val="001105A0"/>
    <w:rsid w:val="00111829"/>
    <w:rsid w:val="00113891"/>
    <w:rsid w:val="00115666"/>
    <w:rsid w:val="00127021"/>
    <w:rsid w:val="00137F29"/>
    <w:rsid w:val="00140BC8"/>
    <w:rsid w:val="00142E5A"/>
    <w:rsid w:val="00143B01"/>
    <w:rsid w:val="00150E7C"/>
    <w:rsid w:val="0015188F"/>
    <w:rsid w:val="00154774"/>
    <w:rsid w:val="001625AD"/>
    <w:rsid w:val="001C597E"/>
    <w:rsid w:val="001F7ECB"/>
    <w:rsid w:val="002011AE"/>
    <w:rsid w:val="00201225"/>
    <w:rsid w:val="00213913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5F93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9423B"/>
    <w:rsid w:val="004A0A03"/>
    <w:rsid w:val="004A2D1E"/>
    <w:rsid w:val="004A3B36"/>
    <w:rsid w:val="004A7CDD"/>
    <w:rsid w:val="004C60F7"/>
    <w:rsid w:val="004D4E53"/>
    <w:rsid w:val="004F7C88"/>
    <w:rsid w:val="005013DC"/>
    <w:rsid w:val="005056FD"/>
    <w:rsid w:val="0050628D"/>
    <w:rsid w:val="00507C3E"/>
    <w:rsid w:val="00544ED9"/>
    <w:rsid w:val="005568C8"/>
    <w:rsid w:val="005642BC"/>
    <w:rsid w:val="0057485B"/>
    <w:rsid w:val="00580ADB"/>
    <w:rsid w:val="005842B1"/>
    <w:rsid w:val="00584DC2"/>
    <w:rsid w:val="005C4B9D"/>
    <w:rsid w:val="005D738D"/>
    <w:rsid w:val="00603ACC"/>
    <w:rsid w:val="0061522C"/>
    <w:rsid w:val="00626B27"/>
    <w:rsid w:val="006437BE"/>
    <w:rsid w:val="00650B68"/>
    <w:rsid w:val="006718E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47DFA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43DC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2DE6"/>
    <w:rsid w:val="00B34DE6"/>
    <w:rsid w:val="00B34F5B"/>
    <w:rsid w:val="00B46248"/>
    <w:rsid w:val="00B54914"/>
    <w:rsid w:val="00B66A11"/>
    <w:rsid w:val="00B75B42"/>
    <w:rsid w:val="00B81416"/>
    <w:rsid w:val="00B832C6"/>
    <w:rsid w:val="00B85A85"/>
    <w:rsid w:val="00B9313A"/>
    <w:rsid w:val="00BA1E42"/>
    <w:rsid w:val="00BB47F5"/>
    <w:rsid w:val="00BC1208"/>
    <w:rsid w:val="00BE23CC"/>
    <w:rsid w:val="00BE71AF"/>
    <w:rsid w:val="00BF4A95"/>
    <w:rsid w:val="00C050C4"/>
    <w:rsid w:val="00C12035"/>
    <w:rsid w:val="00C1316A"/>
    <w:rsid w:val="00C14294"/>
    <w:rsid w:val="00C14BC1"/>
    <w:rsid w:val="00C3435A"/>
    <w:rsid w:val="00C4310A"/>
    <w:rsid w:val="00C444C8"/>
    <w:rsid w:val="00C47885"/>
    <w:rsid w:val="00C51053"/>
    <w:rsid w:val="00C556DE"/>
    <w:rsid w:val="00C55745"/>
    <w:rsid w:val="00C6306C"/>
    <w:rsid w:val="00C63B9E"/>
    <w:rsid w:val="00C63E4F"/>
    <w:rsid w:val="00C66ADB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A38D9"/>
    <w:rsid w:val="00DB398D"/>
    <w:rsid w:val="00DB3BB2"/>
    <w:rsid w:val="00DC323C"/>
    <w:rsid w:val="00DC4D4B"/>
    <w:rsid w:val="00DD0A36"/>
    <w:rsid w:val="00DD3435"/>
    <w:rsid w:val="00DE3BC5"/>
    <w:rsid w:val="00DE6995"/>
    <w:rsid w:val="00E0048C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86102"/>
    <w:rsid w:val="00E90DB3"/>
    <w:rsid w:val="00EA2E3B"/>
    <w:rsid w:val="00EB3619"/>
    <w:rsid w:val="00EB5C7F"/>
    <w:rsid w:val="00EF045C"/>
    <w:rsid w:val="00EF1D8E"/>
    <w:rsid w:val="00EF639E"/>
    <w:rsid w:val="00F11350"/>
    <w:rsid w:val="00F1226B"/>
    <w:rsid w:val="00F16E0A"/>
    <w:rsid w:val="00F25D69"/>
    <w:rsid w:val="00F33CC0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rokaya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4F4D-F11B-4B83-98E7-7833D63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Екатерина Михайловна Широкая</cp:lastModifiedBy>
  <cp:revision>16</cp:revision>
  <cp:lastPrinted>2016-07-11T10:52:00Z</cp:lastPrinted>
  <dcterms:created xsi:type="dcterms:W3CDTF">2016-07-25T08:21:00Z</dcterms:created>
  <dcterms:modified xsi:type="dcterms:W3CDTF">2017-02-01T08:15:00Z</dcterms:modified>
</cp:coreProperties>
</file>